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10" w:rsidRPr="00680220" w:rsidRDefault="00604722" w:rsidP="00DE3310">
      <w:pPr>
        <w:pStyle w:val="Default"/>
        <w:jc w:val="both"/>
        <w:rPr>
          <w:rFonts w:ascii="Avenir Next LT Pro" w:hAnsi="Avenir Next LT Pro"/>
          <w:b/>
          <w:bCs/>
          <w:color w:val="FFDD00"/>
          <w:sz w:val="27"/>
          <w:szCs w:val="27"/>
        </w:rPr>
      </w:pPr>
      <w:r w:rsidRPr="00E4795E">
        <w:rPr>
          <w:rFonts w:ascii="Avenir Next LT Pro" w:hAnsi="Avenir Next LT Pro"/>
          <w:b/>
          <w:bCs/>
          <w:noProof/>
          <w:color w:val="FFDD00"/>
          <w:sz w:val="27"/>
          <w:szCs w:val="27"/>
          <w:lang w:val="en-US"/>
        </w:rPr>
        <w:drawing>
          <wp:inline distT="0" distB="0" distL="0" distR="0">
            <wp:extent cx="6645910" cy="1565275"/>
            <wp:effectExtent l="0" t="0" r="2540" b="0"/>
            <wp:docPr id="197406057" name="Picture 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6057" name="Picture 1" descr="A close-up of a logo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AF" w:rsidRPr="00604722" w:rsidRDefault="00604722" w:rsidP="00604722">
      <w:pPr>
        <w:pStyle w:val="Default"/>
        <w:jc w:val="center"/>
        <w:rPr>
          <w:rFonts w:ascii="Avenir Next LT Pro" w:hAnsi="Avenir Next LT Pro"/>
          <w:b/>
          <w:bCs/>
          <w:color w:val="56C4CF"/>
          <w:sz w:val="27"/>
          <w:szCs w:val="27"/>
        </w:rPr>
      </w:pPr>
      <w:r w:rsidRPr="00604722">
        <w:rPr>
          <w:rFonts w:ascii="Avenir Next LT Pro" w:hAnsi="Avenir Next LT Pro"/>
          <w:b/>
          <w:bCs/>
          <w:color w:val="FFDD00"/>
          <w:sz w:val="27"/>
          <w:szCs w:val="27"/>
        </w:rPr>
        <w:t>PERIODONTAL</w:t>
      </w:r>
      <w:r w:rsidRPr="00604722">
        <w:rPr>
          <w:rFonts w:ascii="Avenir Next LT Pro" w:hAnsi="Avenir Next LT Pro"/>
          <w:b/>
          <w:bCs/>
          <w:color w:val="56C4CF"/>
          <w:sz w:val="27"/>
          <w:szCs w:val="27"/>
        </w:rPr>
        <w:t xml:space="preserve"> REFERRAL FORM</w:t>
      </w:r>
    </w:p>
    <w:p w:rsidR="00E4795E" w:rsidRPr="00D15408" w:rsidRDefault="00E4795E" w:rsidP="00E4795E">
      <w:pPr>
        <w:pStyle w:val="Default"/>
        <w:jc w:val="center"/>
        <w:rPr>
          <w:rFonts w:ascii="Avenir Next LT Pro" w:hAnsi="Avenir Next LT Pro"/>
          <w:b/>
          <w:bCs/>
          <w:color w:val="56C4CF"/>
          <w:sz w:val="27"/>
          <w:szCs w:val="27"/>
        </w:rPr>
      </w:pPr>
    </w:p>
    <w:p w:rsidR="00E4795E" w:rsidRPr="00D15408" w:rsidRDefault="00E4795E" w:rsidP="00D15408">
      <w:pPr>
        <w:pStyle w:val="Default"/>
        <w:rPr>
          <w:rFonts w:ascii="Avenir Next LT Pro" w:hAnsi="Avenir Next LT Pro"/>
          <w:b/>
          <w:bCs/>
          <w:color w:val="56C4CF"/>
          <w:sz w:val="27"/>
          <w:szCs w:val="27"/>
        </w:rPr>
      </w:pPr>
      <w:r w:rsidRPr="00D15408">
        <w:rPr>
          <w:rFonts w:ascii="Avenir Next LT Pro" w:hAnsi="Avenir Next LT Pro"/>
          <w:b/>
          <w:bCs/>
          <w:color w:val="56C4CF"/>
          <w:sz w:val="27"/>
          <w:szCs w:val="27"/>
        </w:rPr>
        <w:t>Patient Details:</w:t>
      </w:r>
    </w:p>
    <w:tbl>
      <w:tblPr>
        <w:tblStyle w:val="PlainTable1"/>
        <w:tblW w:w="0" w:type="auto"/>
        <w:tblLook w:val="04A0"/>
      </w:tblPr>
      <w:tblGrid>
        <w:gridCol w:w="2972"/>
        <w:gridCol w:w="3119"/>
        <w:gridCol w:w="4252"/>
      </w:tblGrid>
      <w:tr w:rsidR="000336BB" w:rsidRPr="00680220" w:rsidTr="00E4795E">
        <w:trPr>
          <w:cnfStyle w:val="100000000000"/>
        </w:trPr>
        <w:tc>
          <w:tcPr>
            <w:cnfStyle w:val="001000000000"/>
            <w:tcW w:w="2972" w:type="dxa"/>
            <w:shd w:val="clear" w:color="auto" w:fill="56C4CF"/>
          </w:tcPr>
          <w:p w:rsidR="000336BB" w:rsidRPr="00680220" w:rsidRDefault="000336BB" w:rsidP="00500F75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Title</w:t>
            </w:r>
          </w:p>
        </w:tc>
        <w:tc>
          <w:tcPr>
            <w:tcW w:w="3119" w:type="dxa"/>
            <w:shd w:val="clear" w:color="auto" w:fill="56C4CF"/>
          </w:tcPr>
          <w:p w:rsidR="000336BB" w:rsidRPr="00680220" w:rsidRDefault="000336BB" w:rsidP="00500F75">
            <w:pPr>
              <w:cnfStyle w:val="100000000000"/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Name</w:t>
            </w:r>
          </w:p>
        </w:tc>
        <w:tc>
          <w:tcPr>
            <w:tcW w:w="4252" w:type="dxa"/>
            <w:shd w:val="clear" w:color="auto" w:fill="56C4CF"/>
          </w:tcPr>
          <w:p w:rsidR="000336BB" w:rsidRPr="00680220" w:rsidRDefault="000336BB" w:rsidP="00500F75">
            <w:pPr>
              <w:cnfStyle w:val="100000000000"/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Surname</w:t>
            </w:r>
          </w:p>
        </w:tc>
      </w:tr>
      <w:tr w:rsidR="000336BB" w:rsidRPr="00680220" w:rsidTr="00E4795E">
        <w:trPr>
          <w:cnfStyle w:val="000000100000"/>
        </w:trPr>
        <w:tc>
          <w:tcPr>
            <w:cnfStyle w:val="001000000000"/>
            <w:tcW w:w="2972" w:type="dxa"/>
          </w:tcPr>
          <w:p w:rsidR="000336BB" w:rsidRPr="00680220" w:rsidRDefault="000336BB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  <w:p w:rsidR="00B277B4" w:rsidRPr="00680220" w:rsidRDefault="00B277B4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</w:tc>
        <w:tc>
          <w:tcPr>
            <w:tcW w:w="3119" w:type="dxa"/>
          </w:tcPr>
          <w:p w:rsidR="000336BB" w:rsidRPr="00680220" w:rsidRDefault="000336BB" w:rsidP="00500F75">
            <w:pPr>
              <w:cnfStyle w:val="00000010000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4252" w:type="dxa"/>
          </w:tcPr>
          <w:p w:rsidR="000336BB" w:rsidRPr="00680220" w:rsidRDefault="000336BB" w:rsidP="00500F75">
            <w:pPr>
              <w:cnfStyle w:val="00000010000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0336BB" w:rsidRPr="00680220" w:rsidTr="00E4795E">
        <w:tc>
          <w:tcPr>
            <w:cnfStyle w:val="001000000000"/>
            <w:tcW w:w="2972" w:type="dxa"/>
            <w:shd w:val="clear" w:color="auto" w:fill="56C4CF"/>
          </w:tcPr>
          <w:p w:rsidR="000336BB" w:rsidRPr="00680220" w:rsidRDefault="000336BB" w:rsidP="00500F75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Gender</w:t>
            </w:r>
          </w:p>
        </w:tc>
        <w:tc>
          <w:tcPr>
            <w:tcW w:w="3119" w:type="dxa"/>
            <w:shd w:val="clear" w:color="auto" w:fill="56C4CF"/>
          </w:tcPr>
          <w:p w:rsidR="000336BB" w:rsidRPr="00680220" w:rsidRDefault="000336BB" w:rsidP="00500F75">
            <w:pPr>
              <w:cnfStyle w:val="00000000000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Date Of Birth</w:t>
            </w:r>
          </w:p>
        </w:tc>
        <w:tc>
          <w:tcPr>
            <w:tcW w:w="4252" w:type="dxa"/>
            <w:shd w:val="clear" w:color="auto" w:fill="56C4CF"/>
          </w:tcPr>
          <w:p w:rsidR="000336BB" w:rsidRPr="00680220" w:rsidRDefault="00E4795E" w:rsidP="00E4795E">
            <w:pPr>
              <w:cnfStyle w:val="00000000000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E4795E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Email (REQUIRED)</w:t>
            </w:r>
          </w:p>
        </w:tc>
      </w:tr>
      <w:tr w:rsidR="000336BB" w:rsidRPr="00680220" w:rsidTr="00E4795E">
        <w:trPr>
          <w:cnfStyle w:val="000000100000"/>
        </w:trPr>
        <w:tc>
          <w:tcPr>
            <w:cnfStyle w:val="001000000000"/>
            <w:tcW w:w="2972" w:type="dxa"/>
          </w:tcPr>
          <w:p w:rsidR="000336BB" w:rsidRPr="00680220" w:rsidRDefault="000336BB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:rsidR="00B277B4" w:rsidRPr="00680220" w:rsidRDefault="00B277B4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3119" w:type="dxa"/>
          </w:tcPr>
          <w:p w:rsidR="000336BB" w:rsidRPr="00680220" w:rsidRDefault="000336BB" w:rsidP="00500F75">
            <w:pPr>
              <w:cnfStyle w:val="00000010000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4252" w:type="dxa"/>
          </w:tcPr>
          <w:p w:rsidR="000336BB" w:rsidRPr="00680220" w:rsidRDefault="000336BB" w:rsidP="00500F75">
            <w:pPr>
              <w:cnfStyle w:val="00000010000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0336BB" w:rsidRPr="00680220" w:rsidTr="00E4795E">
        <w:tc>
          <w:tcPr>
            <w:cnfStyle w:val="001000000000"/>
            <w:tcW w:w="2972" w:type="dxa"/>
            <w:shd w:val="clear" w:color="auto" w:fill="56C4CF"/>
          </w:tcPr>
          <w:p w:rsidR="000336BB" w:rsidRPr="00680220" w:rsidRDefault="00DB78AF" w:rsidP="00500F75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Tel Home</w:t>
            </w:r>
          </w:p>
        </w:tc>
        <w:tc>
          <w:tcPr>
            <w:tcW w:w="3119" w:type="dxa"/>
            <w:shd w:val="clear" w:color="auto" w:fill="56C4CF"/>
          </w:tcPr>
          <w:p w:rsidR="000336BB" w:rsidRPr="00680220" w:rsidRDefault="00DB78AF" w:rsidP="00500F75">
            <w:pPr>
              <w:cnfStyle w:val="00000000000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Tel Mobile</w:t>
            </w:r>
          </w:p>
        </w:tc>
        <w:tc>
          <w:tcPr>
            <w:tcW w:w="4252" w:type="dxa"/>
            <w:shd w:val="clear" w:color="auto" w:fill="56C4CF"/>
          </w:tcPr>
          <w:p w:rsidR="000336BB" w:rsidRPr="00680220" w:rsidRDefault="00DB78AF" w:rsidP="00500F75">
            <w:pPr>
              <w:cnfStyle w:val="00000000000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Tel Work</w:t>
            </w:r>
          </w:p>
        </w:tc>
      </w:tr>
      <w:tr w:rsidR="000336BB" w:rsidRPr="00680220" w:rsidTr="00E4795E">
        <w:trPr>
          <w:cnfStyle w:val="000000100000"/>
        </w:trPr>
        <w:tc>
          <w:tcPr>
            <w:cnfStyle w:val="001000000000"/>
            <w:tcW w:w="2972" w:type="dxa"/>
          </w:tcPr>
          <w:p w:rsidR="00B277B4" w:rsidRDefault="00B277B4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:rsidR="00D15408" w:rsidRPr="00680220" w:rsidRDefault="00D15408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3119" w:type="dxa"/>
          </w:tcPr>
          <w:p w:rsidR="000336BB" w:rsidRPr="00680220" w:rsidRDefault="000336BB" w:rsidP="00500F75">
            <w:pPr>
              <w:cnfStyle w:val="00000010000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4252" w:type="dxa"/>
          </w:tcPr>
          <w:p w:rsidR="000336BB" w:rsidRPr="00680220" w:rsidRDefault="000336BB" w:rsidP="00500F75">
            <w:pPr>
              <w:cnfStyle w:val="00000010000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DB78AF" w:rsidRPr="00680220" w:rsidTr="0099743C">
        <w:tc>
          <w:tcPr>
            <w:cnfStyle w:val="001000000000"/>
            <w:tcW w:w="10343" w:type="dxa"/>
            <w:gridSpan w:val="3"/>
            <w:shd w:val="clear" w:color="auto" w:fill="56C4CF"/>
          </w:tcPr>
          <w:p w:rsidR="00DB78AF" w:rsidRPr="00680220" w:rsidRDefault="00DB78AF" w:rsidP="00500F75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Address</w:t>
            </w:r>
          </w:p>
        </w:tc>
      </w:tr>
      <w:tr w:rsidR="00DB78AF" w:rsidRPr="00680220" w:rsidTr="001509E0">
        <w:trPr>
          <w:cnfStyle w:val="000000100000"/>
        </w:trPr>
        <w:tc>
          <w:tcPr>
            <w:cnfStyle w:val="001000000000"/>
            <w:tcW w:w="10343" w:type="dxa"/>
            <w:gridSpan w:val="3"/>
          </w:tcPr>
          <w:p w:rsidR="00DB78AF" w:rsidRPr="00680220" w:rsidRDefault="00DB78AF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:rsidR="00B277B4" w:rsidRPr="00680220" w:rsidRDefault="00B277B4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  <w:p w:rsidR="00B277B4" w:rsidRPr="00680220" w:rsidRDefault="00B277B4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</w:tc>
      </w:tr>
      <w:tr w:rsidR="00DB78AF" w:rsidRPr="00680220" w:rsidTr="0099743C">
        <w:tc>
          <w:tcPr>
            <w:cnfStyle w:val="001000000000"/>
            <w:tcW w:w="10343" w:type="dxa"/>
            <w:gridSpan w:val="3"/>
            <w:shd w:val="clear" w:color="auto" w:fill="56C4CF"/>
          </w:tcPr>
          <w:p w:rsidR="00DB78AF" w:rsidRPr="00680220" w:rsidRDefault="00E4795E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bookmarkStart w:id="0" w:name="_Hlk138102982"/>
            <w:r w:rsidRPr="00E4795E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Medical History</w:t>
            </w:r>
          </w:p>
        </w:tc>
      </w:tr>
      <w:bookmarkEnd w:id="0"/>
      <w:tr w:rsidR="00DB78AF" w:rsidRPr="00680220" w:rsidTr="0015737D">
        <w:trPr>
          <w:cnfStyle w:val="000000100000"/>
        </w:trPr>
        <w:tc>
          <w:tcPr>
            <w:cnfStyle w:val="001000000000"/>
            <w:tcW w:w="10343" w:type="dxa"/>
            <w:gridSpan w:val="3"/>
          </w:tcPr>
          <w:p w:rsidR="00DB78AF" w:rsidRPr="00680220" w:rsidRDefault="00DB78AF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  <w:p w:rsidR="00E4795E" w:rsidRDefault="00E4795E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  <w:p w:rsidR="00E4795E" w:rsidRPr="00680220" w:rsidRDefault="00E4795E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</w:tc>
      </w:tr>
      <w:tr w:rsidR="00E4795E" w:rsidRPr="00680220" w:rsidTr="00F62F50">
        <w:tc>
          <w:tcPr>
            <w:cnfStyle w:val="001000000000"/>
            <w:tcW w:w="10343" w:type="dxa"/>
            <w:gridSpan w:val="3"/>
            <w:shd w:val="clear" w:color="auto" w:fill="56C4CF"/>
          </w:tcPr>
          <w:p w:rsidR="00E4795E" w:rsidRPr="00680220" w:rsidRDefault="00E4795E" w:rsidP="00F62F50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E4795E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Reason for Referral</w:t>
            </w:r>
          </w:p>
        </w:tc>
      </w:tr>
      <w:tr w:rsidR="00E4795E" w:rsidRPr="00680220" w:rsidTr="00E4795E">
        <w:trPr>
          <w:cnfStyle w:val="000000100000"/>
        </w:trPr>
        <w:tc>
          <w:tcPr>
            <w:cnfStyle w:val="001000000000"/>
            <w:tcW w:w="10343" w:type="dxa"/>
            <w:gridSpan w:val="3"/>
          </w:tcPr>
          <w:p w:rsidR="00E4795E" w:rsidRPr="00680220" w:rsidRDefault="00E4795E" w:rsidP="00F62F50">
            <w:pPr>
              <w:rPr>
                <w:rFonts w:ascii="Avenir Next LT Pro" w:hAnsi="Avenir Next LT Pro"/>
                <w:sz w:val="27"/>
                <w:szCs w:val="27"/>
              </w:rPr>
            </w:pPr>
          </w:p>
          <w:p w:rsidR="00E4795E" w:rsidRDefault="00E4795E" w:rsidP="00F62F50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:rsidR="00E4795E" w:rsidRPr="00680220" w:rsidRDefault="00E4795E" w:rsidP="00F62F50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</w:tc>
      </w:tr>
    </w:tbl>
    <w:p w:rsidR="00604722" w:rsidRDefault="00604722" w:rsidP="00604722">
      <w:pPr>
        <w:spacing w:after="0"/>
        <w:rPr>
          <w:rFonts w:ascii="Avenir Next LT Pro" w:hAnsi="Avenir Next LT Pro"/>
          <w:b/>
          <w:bCs/>
          <w:color w:val="FFDD00"/>
          <w:sz w:val="27"/>
          <w:szCs w:val="27"/>
        </w:rPr>
      </w:pPr>
    </w:p>
    <w:p w:rsidR="00437689" w:rsidRPr="00604722" w:rsidRDefault="00437689" w:rsidP="00604722">
      <w:pPr>
        <w:spacing w:after="0"/>
        <w:rPr>
          <w:rFonts w:ascii="Avenir Next LT Pro" w:hAnsi="Avenir Next LT Pro"/>
          <w:b/>
          <w:bCs/>
          <w:color w:val="FFDD00"/>
          <w:sz w:val="27"/>
          <w:szCs w:val="27"/>
        </w:rPr>
      </w:pPr>
      <w:r w:rsidRPr="00604722">
        <w:rPr>
          <w:rFonts w:ascii="Avenir Next LT Pro" w:hAnsi="Avenir Next LT Pro"/>
          <w:b/>
          <w:bCs/>
          <w:color w:val="FFDD00"/>
          <w:sz w:val="27"/>
          <w:szCs w:val="27"/>
        </w:rPr>
        <w:t>Referring Dentist Details</w:t>
      </w:r>
      <w:r w:rsidR="00604722">
        <w:rPr>
          <w:rFonts w:ascii="Avenir Next LT Pro" w:hAnsi="Avenir Next LT Pro"/>
          <w:b/>
          <w:bCs/>
          <w:color w:val="FFDD00"/>
          <w:sz w:val="27"/>
          <w:szCs w:val="27"/>
        </w:rPr>
        <w:t>:</w:t>
      </w:r>
    </w:p>
    <w:tbl>
      <w:tblPr>
        <w:tblStyle w:val="PlainTable1"/>
        <w:tblW w:w="0" w:type="auto"/>
        <w:tblLook w:val="04A0"/>
      </w:tblPr>
      <w:tblGrid>
        <w:gridCol w:w="8642"/>
        <w:gridCol w:w="1814"/>
      </w:tblGrid>
      <w:tr w:rsidR="00437689" w:rsidRPr="00680220" w:rsidTr="00F77282">
        <w:trPr>
          <w:cnfStyle w:val="100000000000"/>
        </w:trPr>
        <w:tc>
          <w:tcPr>
            <w:cnfStyle w:val="001000000000"/>
            <w:tcW w:w="10456" w:type="dxa"/>
            <w:gridSpan w:val="2"/>
            <w:shd w:val="clear" w:color="auto" w:fill="56C4CF"/>
          </w:tcPr>
          <w:p w:rsidR="00437689" w:rsidRPr="00437689" w:rsidRDefault="00437689" w:rsidP="00437689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437689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Name</w:t>
            </w:r>
          </w:p>
        </w:tc>
      </w:tr>
      <w:tr w:rsidR="00437689" w:rsidRPr="00680220" w:rsidTr="00510174">
        <w:trPr>
          <w:cnfStyle w:val="000000100000"/>
        </w:trPr>
        <w:tc>
          <w:tcPr>
            <w:cnfStyle w:val="001000000000"/>
            <w:tcW w:w="10456" w:type="dxa"/>
            <w:gridSpan w:val="2"/>
          </w:tcPr>
          <w:p w:rsidR="00437689" w:rsidRDefault="00437689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:rsidR="00D15408" w:rsidRPr="00680220" w:rsidRDefault="00D15408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437689" w:rsidRPr="00680220" w:rsidTr="00D15408">
        <w:trPr>
          <w:trHeight w:val="468"/>
        </w:trPr>
        <w:tc>
          <w:tcPr>
            <w:cnfStyle w:val="001000000000"/>
            <w:tcW w:w="10456" w:type="dxa"/>
            <w:gridSpan w:val="2"/>
            <w:shd w:val="clear" w:color="auto" w:fill="56C4CF"/>
          </w:tcPr>
          <w:p w:rsidR="00437689" w:rsidRPr="00D15408" w:rsidRDefault="00437689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D15408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Practice Name and Address</w:t>
            </w:r>
          </w:p>
        </w:tc>
      </w:tr>
      <w:tr w:rsidR="00437689" w:rsidRPr="00680220" w:rsidTr="00E35B21">
        <w:trPr>
          <w:cnfStyle w:val="000000100000"/>
        </w:trPr>
        <w:tc>
          <w:tcPr>
            <w:cnfStyle w:val="001000000000"/>
            <w:tcW w:w="10456" w:type="dxa"/>
            <w:gridSpan w:val="2"/>
          </w:tcPr>
          <w:p w:rsidR="00437689" w:rsidRDefault="00437689" w:rsidP="00437689">
            <w:pPr>
              <w:pStyle w:val="ListParagraph"/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:rsidR="00D15408" w:rsidRDefault="00D15408" w:rsidP="00437689">
            <w:pPr>
              <w:pStyle w:val="ListParagraph"/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:rsidR="00D15408" w:rsidRPr="00D15408" w:rsidRDefault="00D15408" w:rsidP="00D15408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D9380E" w:rsidRPr="00D9380E" w:rsidTr="00D9380E">
        <w:tc>
          <w:tcPr>
            <w:cnfStyle w:val="001000000000"/>
            <w:tcW w:w="8642" w:type="dxa"/>
            <w:shd w:val="clear" w:color="auto" w:fill="56C4CF"/>
          </w:tcPr>
          <w:p w:rsidR="00E73A77" w:rsidRPr="00D15408" w:rsidRDefault="00E73A77" w:rsidP="00500F75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D15408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 xml:space="preserve">Signed </w:t>
            </w:r>
          </w:p>
        </w:tc>
        <w:tc>
          <w:tcPr>
            <w:tcW w:w="1814" w:type="dxa"/>
            <w:shd w:val="clear" w:color="auto" w:fill="56C4CF"/>
          </w:tcPr>
          <w:p w:rsidR="00E73A77" w:rsidRPr="00D15408" w:rsidRDefault="00E73A77" w:rsidP="00500F75">
            <w:pPr>
              <w:cnfStyle w:val="000000000000"/>
              <w:rPr>
                <w:rFonts w:ascii="Avenir Next LT Pro" w:hAnsi="Avenir Next LT Pro"/>
                <w:b/>
                <w:bCs/>
                <w:color w:val="FFFFFF" w:themeColor="background1"/>
                <w:sz w:val="27"/>
                <w:szCs w:val="27"/>
              </w:rPr>
            </w:pPr>
            <w:r w:rsidRPr="00D15408">
              <w:rPr>
                <w:rFonts w:ascii="Avenir Next LT Pro" w:hAnsi="Avenir Next LT Pro"/>
                <w:b/>
                <w:bCs/>
                <w:color w:val="FFFFFF" w:themeColor="background1"/>
                <w:sz w:val="27"/>
                <w:szCs w:val="27"/>
              </w:rPr>
              <w:t>Date</w:t>
            </w:r>
          </w:p>
        </w:tc>
      </w:tr>
      <w:tr w:rsidR="00E73A77" w:rsidTr="00E73A77">
        <w:trPr>
          <w:cnfStyle w:val="000000100000"/>
        </w:trPr>
        <w:tc>
          <w:tcPr>
            <w:cnfStyle w:val="001000000000"/>
            <w:tcW w:w="8642" w:type="dxa"/>
          </w:tcPr>
          <w:p w:rsidR="00E73A77" w:rsidRDefault="00E73A77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:rsidR="00D15408" w:rsidRDefault="00D15408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814" w:type="dxa"/>
          </w:tcPr>
          <w:p w:rsidR="00E73A77" w:rsidRDefault="00E73A77" w:rsidP="00500F75">
            <w:pPr>
              <w:cnfStyle w:val="00000010000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</w:tbl>
    <w:p w:rsidR="009B3410" w:rsidRPr="00680220" w:rsidRDefault="009B3410" w:rsidP="00500F75">
      <w:pPr>
        <w:rPr>
          <w:rFonts w:ascii="Avenir Next LT Pro" w:hAnsi="Avenir Next LT Pro"/>
          <w:sz w:val="27"/>
          <w:szCs w:val="27"/>
        </w:rPr>
      </w:pPr>
    </w:p>
    <w:sectPr w:rsidR="009B3410" w:rsidRPr="00680220" w:rsidSect="00DE3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201" w:rsidRDefault="00956201" w:rsidP="009B3410">
      <w:pPr>
        <w:spacing w:after="0" w:line="240" w:lineRule="auto"/>
      </w:pPr>
      <w:r>
        <w:separator/>
      </w:r>
    </w:p>
  </w:endnote>
  <w:endnote w:type="continuationSeparator" w:id="1">
    <w:p w:rsidR="00956201" w:rsidRDefault="00956201" w:rsidP="009B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201" w:rsidRDefault="00956201" w:rsidP="009B3410">
      <w:pPr>
        <w:spacing w:after="0" w:line="240" w:lineRule="auto"/>
      </w:pPr>
      <w:r>
        <w:separator/>
      </w:r>
    </w:p>
  </w:footnote>
  <w:footnote w:type="continuationSeparator" w:id="1">
    <w:p w:rsidR="00956201" w:rsidRDefault="00956201" w:rsidP="009B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F4331"/>
    <w:multiLevelType w:val="hybridMultilevel"/>
    <w:tmpl w:val="D1180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00F75"/>
    <w:rsid w:val="00026F62"/>
    <w:rsid w:val="000336BB"/>
    <w:rsid w:val="00037A61"/>
    <w:rsid w:val="000D190F"/>
    <w:rsid w:val="001E1C85"/>
    <w:rsid w:val="0038598C"/>
    <w:rsid w:val="003E4F4F"/>
    <w:rsid w:val="00437689"/>
    <w:rsid w:val="00500F75"/>
    <w:rsid w:val="00604722"/>
    <w:rsid w:val="00604AE4"/>
    <w:rsid w:val="00680220"/>
    <w:rsid w:val="006C0A7A"/>
    <w:rsid w:val="006C504B"/>
    <w:rsid w:val="00771DBC"/>
    <w:rsid w:val="007F3428"/>
    <w:rsid w:val="00956201"/>
    <w:rsid w:val="0099743C"/>
    <w:rsid w:val="009B3410"/>
    <w:rsid w:val="00B277B4"/>
    <w:rsid w:val="00D15408"/>
    <w:rsid w:val="00D9380E"/>
    <w:rsid w:val="00DB78AF"/>
    <w:rsid w:val="00DE3310"/>
    <w:rsid w:val="00E4795E"/>
    <w:rsid w:val="00E73A77"/>
    <w:rsid w:val="00FA0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0F7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">
    <w:name w:val="A2"/>
    <w:uiPriority w:val="99"/>
    <w:rsid w:val="00500F75"/>
    <w:rPr>
      <w:rFonts w:cs="Myriad Pro"/>
      <w:color w:val="00000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00F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0F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336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37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08"/>
  </w:style>
  <w:style w:type="paragraph" w:styleId="Footer">
    <w:name w:val="footer"/>
    <w:basedOn w:val="Normal"/>
    <w:link w:val="FooterChar"/>
    <w:uiPriority w:val="99"/>
    <w:unhideWhenUsed/>
    <w:rsid w:val="00D15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08"/>
  </w:style>
  <w:style w:type="paragraph" w:styleId="BalloonText">
    <w:name w:val="Balloon Text"/>
    <w:basedOn w:val="Normal"/>
    <w:link w:val="BalloonTextChar"/>
    <w:uiPriority w:val="99"/>
    <w:semiHidden/>
    <w:unhideWhenUsed/>
    <w:rsid w:val="00FA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84F7-58D2-4437-A846-4FC162C2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Abou-Deeb</dc:creator>
  <cp:keywords/>
  <dc:description/>
  <cp:lastModifiedBy>gaurang</cp:lastModifiedBy>
  <cp:revision>3</cp:revision>
  <dcterms:created xsi:type="dcterms:W3CDTF">2023-06-19T21:09:00Z</dcterms:created>
  <dcterms:modified xsi:type="dcterms:W3CDTF">2023-09-25T06:22:00Z</dcterms:modified>
</cp:coreProperties>
</file>